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E8F" w:rsidRPr="006E32A6" w:rsidRDefault="009E1E8F" w:rsidP="009E1E8F">
      <w:pPr>
        <w:pStyle w:val="Nadpis1"/>
        <w:jc w:val="center"/>
        <w:rPr>
          <w:rFonts w:ascii="Verdana" w:hAnsi="Verdana"/>
          <w:sz w:val="28"/>
          <w:szCs w:val="28"/>
        </w:rPr>
      </w:pPr>
      <w:r w:rsidRPr="006E32A6">
        <w:rPr>
          <w:rFonts w:ascii="Verdana" w:hAnsi="Verdana"/>
          <w:sz w:val="28"/>
          <w:szCs w:val="28"/>
        </w:rPr>
        <w:t>Formulář pro uplatnění reklamace</w:t>
      </w:r>
      <w:r w:rsidRPr="006E32A6">
        <w:rPr>
          <w:rFonts w:ascii="Verdana" w:hAnsi="Verdana"/>
          <w:sz w:val="28"/>
          <w:szCs w:val="28"/>
        </w:rPr>
        <w:br/>
      </w:r>
    </w:p>
    <w:p w:rsidR="009E1E8F" w:rsidRPr="00B805E5" w:rsidRDefault="009E1E8F" w:rsidP="00044A89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át (prodávající):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Internetový obchod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6E32A6">
        <w:rPr>
          <w:rFonts w:ascii="Verdana" w:hAnsi="Verdana" w:cs="Calibri"/>
          <w:color w:val="000000" w:themeColor="text1"/>
          <w:sz w:val="21"/>
          <w:szCs w:val="21"/>
        </w:rPr>
        <w:t>MEDIDIET</w:t>
      </w:r>
      <w:r w:rsidRPr="00B805E5">
        <w:rPr>
          <w:rFonts w:ascii="Verdana" w:hAnsi="Verdana" w:cs="Helvetica"/>
          <w:color w:val="000000" w:themeColor="text1"/>
          <w:sz w:val="21"/>
          <w:szCs w:val="21"/>
          <w:shd w:val="clear" w:color="auto" w:fill="FFFFFF"/>
        </w:rPr>
        <w:t>®, www.</w:t>
      </w:r>
      <w:r w:rsidR="006E32A6">
        <w:rPr>
          <w:rFonts w:ascii="Verdana" w:hAnsi="Verdana" w:cs="Helvetica"/>
          <w:color w:val="000000" w:themeColor="text1"/>
          <w:sz w:val="21"/>
          <w:szCs w:val="21"/>
          <w:shd w:val="clear" w:color="auto" w:fill="FFFFFF"/>
        </w:rPr>
        <w:t>medidiet.cz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polečnost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286C31">
        <w:rPr>
          <w:rFonts w:ascii="Verdana" w:hAnsi="Verdana" w:cs="Calibri"/>
          <w:color w:val="000000" w:themeColor="text1"/>
          <w:sz w:val="21"/>
          <w:szCs w:val="21"/>
        </w:rPr>
        <w:t>EL CAMINO VERDE s.r.o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Se sídlem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r w:rsidR="00286C31">
        <w:rPr>
          <w:rFonts w:ascii="Verdana" w:hAnsi="Verdana" w:cs="Calibri"/>
          <w:color w:val="000000" w:themeColor="text1"/>
          <w:sz w:val="21"/>
          <w:szCs w:val="21"/>
        </w:rPr>
        <w:t>K Zahrádkám 98, 251 68 Kamenice, ČR</w:t>
      </w:r>
    </w:p>
    <w:p w:rsidR="009E1E8F" w:rsidRPr="00B805E5" w:rsidRDefault="00286C31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color w:val="000000" w:themeColor="text1"/>
          <w:sz w:val="21"/>
          <w:szCs w:val="21"/>
        </w:rPr>
        <w:t>IČ/DIČ:</w:t>
      </w:r>
      <w:r>
        <w:rPr>
          <w:rFonts w:ascii="Verdana" w:hAnsi="Verdana" w:cs="Calibri"/>
          <w:color w:val="000000" w:themeColor="text1"/>
          <w:sz w:val="21"/>
          <w:szCs w:val="21"/>
        </w:rPr>
        <w:tab/>
        <w:t>26207516/CZ26207516</w:t>
      </w:r>
    </w:p>
    <w:p w:rsidR="009E1E8F" w:rsidRPr="00B127F4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E-mailová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  <w:hyperlink r:id="rId8" w:history="1">
        <w:r w:rsidR="00B127F4" w:rsidRPr="00AA50EC">
          <w:rPr>
            <w:rStyle w:val="Hypertextovodkaz"/>
            <w:rFonts w:ascii="Verdana" w:hAnsi="Verdana" w:cs="Calibri"/>
            <w:sz w:val="21"/>
            <w:szCs w:val="21"/>
          </w:rPr>
          <w:t>info@medidiet.eu</w:t>
        </w:r>
      </w:hyperlink>
      <w:r w:rsidR="00B127F4">
        <w:rPr>
          <w:rFonts w:ascii="Verdana" w:hAnsi="Verdana" w:cs="Calibri"/>
          <w:color w:val="000000" w:themeColor="text1"/>
          <w:sz w:val="21"/>
          <w:szCs w:val="21"/>
        </w:rPr>
        <w:br/>
      </w:r>
      <w:bookmarkStart w:id="0" w:name="_GoBack"/>
      <w:bookmarkEnd w:id="0"/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potřebitel:</w:t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jméno a příjmení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oje adresa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tabs>
          <w:tab w:val="left" w:pos="2550"/>
        </w:tabs>
        <w:spacing w:after="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Můj telefon a e-mail: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ab/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bCs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Uplatnění práva z vadného plnění (reklamace)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Vážení,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dne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jsem ve Vašem obchodě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vytvořil objednávku (specifikace objednávky viz níže). Mnou zakoupený produkt však vykazuje tyto vady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vadu podrobně </w:t>
      </w:r>
      <w:proofErr w:type="gramStart"/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popsat )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Požaduji</w:t>
      </w:r>
      <w:proofErr w:type="gramEnd"/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vyřídit reklamaci následujícím způsobem: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 zde je třeba požadovaný způsob vyřízení podrobně popsat). 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Zároveň Vás žádám o vystavení písemného potvrzení o uplatnění reklamace s uvedením, kdy jsem právu uplatnil, co je obsahem reklamace spolu s mým nárokem na opravu/výměnu, a následně potvrzení data a způsobu vyřízení reklamace.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jedná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>/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atum obdržení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Číslo objednávky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Peněžní prostředky za objednání, případně i za doručení, byly zaslány způsobem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 xml:space="preserve">(*)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br/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 budou navráceny zpět způsobem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(v případě převodu na účet prosím o zaslání čísla účtu)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Jméno a příjmení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Adresa spotřebitele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Email:</w:t>
      </w:r>
    </w:p>
    <w:p w:rsidR="009E1E8F" w:rsidRPr="00B805E5" w:rsidRDefault="009E1E8F" w:rsidP="009E1E8F">
      <w:pPr>
        <w:numPr>
          <w:ilvl w:val="0"/>
          <w:numId w:val="1"/>
        </w:numPr>
        <w:tabs>
          <w:tab w:val="left" w:pos="3735"/>
        </w:tabs>
        <w:suppressAutoHyphens/>
        <w:spacing w:after="0" w:line="240" w:lineRule="auto"/>
        <w:jc w:val="both"/>
        <w:rPr>
          <w:rFonts w:ascii="Verdana" w:hAnsi="Verdana" w:cs="Calibri"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Telefon:</w:t>
      </w:r>
    </w:p>
    <w:p w:rsidR="009E1E8F" w:rsidRDefault="009E1E8F" w:rsidP="009E1E8F">
      <w:pPr>
        <w:tabs>
          <w:tab w:val="left" w:pos="3735"/>
        </w:tabs>
        <w:spacing w:before="160" w:after="160"/>
        <w:ind w:left="113" w:right="113"/>
        <w:jc w:val="both"/>
        <w:rPr>
          <w:rFonts w:ascii="Verdana" w:hAnsi="Verdana" w:cs="Calibri"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 Nehodící se škrtněte nebo údaje doplňt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lastRenderedPageBreak/>
        <w:tab/>
        <w:t xml:space="preserve">V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zde vyplňte místo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, </w:t>
      </w:r>
      <w:r w:rsidRPr="00B805E5">
        <w:rPr>
          <w:rFonts w:ascii="Verdana" w:hAnsi="Verdana" w:cs="Calibri"/>
          <w:b/>
          <w:color w:val="000000" w:themeColor="text1"/>
          <w:sz w:val="21"/>
          <w:szCs w:val="21"/>
        </w:rPr>
        <w:t>Dne</w:t>
      </w: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zde doplňte datum)</w:t>
      </w:r>
      <w:r w:rsid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_______________</w:t>
      </w:r>
    </w:p>
    <w:p w:rsidR="009E1E8F" w:rsidRPr="00B805E5" w:rsidRDefault="009E1E8F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9E1E8F" w:rsidRPr="00B805E5" w:rsidRDefault="009E1E8F" w:rsidP="00B805E5">
      <w:pPr>
        <w:tabs>
          <w:tab w:val="center" w:pos="2025"/>
        </w:tabs>
        <w:spacing w:before="160" w:after="160"/>
        <w:ind w:left="1416" w:right="113"/>
        <w:jc w:val="both"/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ab/>
        <w:t>(podpis)</w:t>
      </w:r>
      <w:r w:rsidRPr="00B805E5"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br/>
        <w:t>______________________________________</w:t>
      </w:r>
    </w:p>
    <w:p w:rsidR="009E1E8F" w:rsidRPr="00B805E5" w:rsidRDefault="00B805E5" w:rsidP="009E1E8F">
      <w:pPr>
        <w:tabs>
          <w:tab w:val="center" w:pos="2025"/>
        </w:tabs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>
        <w:rPr>
          <w:rFonts w:ascii="Verdana" w:hAnsi="Verdana" w:cs="Calibri"/>
          <w:b/>
          <w:i/>
          <w:iCs/>
          <w:color w:val="000000" w:themeColor="text1"/>
          <w:sz w:val="21"/>
          <w:szCs w:val="21"/>
        </w:rPr>
        <w:tab/>
        <w:t xml:space="preserve">                                 </w:t>
      </w:r>
      <w:r w:rsidR="009E1E8F"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Jméno a příjmení spotřebitel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bCs/>
          <w:color w:val="000000" w:themeColor="text1"/>
          <w:sz w:val="21"/>
          <w:szCs w:val="21"/>
        </w:rPr>
        <w:t>Seznam příloh:</w:t>
      </w:r>
    </w:p>
    <w:p w:rsidR="009E1E8F" w:rsidRPr="00B805E5" w:rsidRDefault="009E1E8F" w:rsidP="009E1E8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 xml:space="preserve">Faktura za objednané zboží č. </w:t>
      </w:r>
      <w:r w:rsidRPr="00B805E5">
        <w:rPr>
          <w:rFonts w:ascii="Verdana" w:hAnsi="Verdana" w:cs="Calibri"/>
          <w:i/>
          <w:iCs/>
          <w:color w:val="000000" w:themeColor="text1"/>
          <w:sz w:val="21"/>
          <w:szCs w:val="21"/>
        </w:rPr>
        <w:t>(*)</w:t>
      </w: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Verdana" w:hAnsi="Verdana" w:cs="Calibri"/>
          <w:b/>
          <w:color w:val="000000" w:themeColor="text1"/>
          <w:sz w:val="21"/>
          <w:szCs w:val="21"/>
        </w:rPr>
      </w:pP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b/>
          <w:i/>
          <w:color w:val="000000" w:themeColor="text1"/>
          <w:sz w:val="21"/>
          <w:szCs w:val="21"/>
        </w:rPr>
        <w:t>Obecná poučení k uplatnění reklamace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Zakoupení věci jste jakožto spotřebitel povinen prokázat předložením kupního dokladu, případně jiným, dostatečně věrohodným způsobem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i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 w:cs="Calibri"/>
          <w:color w:val="000000" w:themeColor="text1"/>
          <w:sz w:val="21"/>
          <w:szCs w:val="21"/>
        </w:rPr>
      </w:pPr>
      <w:r w:rsidRPr="00B805E5">
        <w:rPr>
          <w:rFonts w:ascii="Verdana" w:hAnsi="Verdana" w:cs="Calibri"/>
          <w:color w:val="000000" w:themeColor="text1"/>
          <w:sz w:val="21"/>
          <w:szCs w:val="21"/>
        </w:rPr>
        <w:t>Reklamace musí být uplatněna nejpozději ve dvou 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9E1E8F" w:rsidRPr="00B805E5" w:rsidRDefault="009E1E8F" w:rsidP="009E1E8F">
      <w:pPr>
        <w:spacing w:before="160" w:after="160"/>
        <w:ind w:right="113"/>
        <w:jc w:val="both"/>
        <w:rPr>
          <w:rFonts w:ascii="Verdana" w:hAnsi="Verdana"/>
          <w:color w:val="000000" w:themeColor="text1"/>
          <w:sz w:val="21"/>
          <w:szCs w:val="21"/>
        </w:rPr>
      </w:pPr>
    </w:p>
    <w:p w:rsidR="00CC379D" w:rsidRPr="00B805E5" w:rsidRDefault="00B02BBF">
      <w:pPr>
        <w:rPr>
          <w:rFonts w:ascii="Verdana" w:hAnsi="Verdana"/>
          <w:color w:val="000000" w:themeColor="text1"/>
          <w:sz w:val="21"/>
          <w:szCs w:val="21"/>
        </w:rPr>
      </w:pPr>
    </w:p>
    <w:sectPr w:rsidR="00CC379D" w:rsidRPr="00B805E5" w:rsidSect="00DB4292">
      <w:headerReference w:type="default" r:id="rId9"/>
      <w:footerReference w:type="defaul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BBF" w:rsidRDefault="00B02BBF" w:rsidP="009E1E8F">
      <w:pPr>
        <w:spacing w:after="0" w:line="240" w:lineRule="auto"/>
      </w:pPr>
      <w:r>
        <w:separator/>
      </w:r>
    </w:p>
  </w:endnote>
  <w:endnote w:type="continuationSeparator" w:id="0">
    <w:p w:rsidR="00B02BBF" w:rsidRDefault="00B02BBF" w:rsidP="009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94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C74AF" w:rsidRDefault="00AC74AF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4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64E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E37D9" w:rsidRPr="00DB4292" w:rsidRDefault="00B02BBF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BBF" w:rsidRDefault="00B02BBF" w:rsidP="009E1E8F">
      <w:pPr>
        <w:spacing w:after="0" w:line="240" w:lineRule="auto"/>
      </w:pPr>
      <w:r>
        <w:separator/>
      </w:r>
    </w:p>
  </w:footnote>
  <w:footnote w:type="continuationSeparator" w:id="0">
    <w:p w:rsidR="00B02BBF" w:rsidRDefault="00B02BBF" w:rsidP="009E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606" w:rsidRPr="006E32A6" w:rsidRDefault="009E1E8F" w:rsidP="00BA1606">
    <w:pPr>
      <w:pStyle w:val="Zhlav"/>
      <w:rPr>
        <w:rFonts w:asciiTheme="majorHAnsi" w:eastAsiaTheme="majorEastAsia" w:hAnsiTheme="majorHAnsi" w:cstheme="majorBidi"/>
        <w:b/>
        <w:i/>
        <w:color w:val="2E74B5" w:themeColor="accent1" w:themeShade="BF"/>
      </w:rPr>
    </w:pPr>
    <w:r w:rsidRPr="006E32A6">
      <w:rPr>
        <w:rFonts w:asciiTheme="majorHAnsi" w:eastAsiaTheme="majorEastAsia" w:hAnsiTheme="majorHAnsi" w:cstheme="majorBidi"/>
        <w:b/>
        <w:bCs/>
        <w:i/>
        <w:color w:val="2E74B5" w:themeColor="accent1" w:themeShade="BF"/>
      </w:rPr>
      <w:t>Formulář pro uplatnění reklamace</w:t>
    </w:r>
    <w:r w:rsidR="00A91D9B" w:rsidRPr="006E32A6">
      <w:rPr>
        <w:rFonts w:asciiTheme="majorHAnsi" w:eastAsiaTheme="majorEastAsia" w:hAnsiTheme="majorHAnsi" w:cstheme="majorBidi"/>
        <w:b/>
        <w:bCs/>
        <w:i/>
        <w:color w:val="2E74B5" w:themeColor="accent1" w:themeShade="BF"/>
      </w:rPr>
      <w:tab/>
    </w:r>
    <w:r w:rsidR="00A91D9B" w:rsidRPr="006E32A6">
      <w:rPr>
        <w:rFonts w:asciiTheme="majorHAnsi" w:eastAsiaTheme="majorEastAsia" w:hAnsiTheme="majorHAnsi" w:cstheme="majorBidi"/>
        <w:b/>
        <w:i/>
        <w:iCs/>
        <w:color w:val="2E74B5" w:themeColor="accent1" w:themeShade="BF"/>
      </w:rPr>
      <w:tab/>
    </w:r>
    <w:hyperlink r:id="rId1" w:history="1">
      <w:r w:rsidRPr="006E32A6">
        <w:rPr>
          <w:rStyle w:val="Hypertextovodkaz"/>
          <w:rFonts w:asciiTheme="majorHAnsi" w:eastAsiaTheme="majorEastAsia" w:hAnsiTheme="majorHAnsi" w:cstheme="majorBidi"/>
          <w:i/>
          <w:color w:val="2E74B5" w:themeColor="accent1" w:themeShade="BF"/>
        </w:rPr>
        <w:t>www.dietalegre.cz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E8F"/>
    <w:rsid w:val="00035C0C"/>
    <w:rsid w:val="00044A89"/>
    <w:rsid w:val="00116CB0"/>
    <w:rsid w:val="0012428B"/>
    <w:rsid w:val="00282D0B"/>
    <w:rsid w:val="00286C31"/>
    <w:rsid w:val="00607419"/>
    <w:rsid w:val="00697720"/>
    <w:rsid w:val="006E32A6"/>
    <w:rsid w:val="008429ED"/>
    <w:rsid w:val="009E1E8F"/>
    <w:rsid w:val="00A91D9B"/>
    <w:rsid w:val="00AC74AF"/>
    <w:rsid w:val="00B02BBF"/>
    <w:rsid w:val="00B127F4"/>
    <w:rsid w:val="00B805E5"/>
    <w:rsid w:val="00D5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27A6A5-8A1F-4E96-B10F-DEB89282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E8F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9E1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1E8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59"/>
    <w:rsid w:val="009E1E8F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1E8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E1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1E8F"/>
    <w:rPr>
      <w:rFonts w:eastAsiaTheme="minorEastAsia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E1E8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E1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didi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talegre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112E-E1C7-446B-A2B8-5425FFCF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ena</dc:creator>
  <cp:keywords/>
  <dc:description/>
  <cp:lastModifiedBy>Milan Uhlíř</cp:lastModifiedBy>
  <cp:revision>6</cp:revision>
  <dcterms:created xsi:type="dcterms:W3CDTF">2018-08-20T08:58:00Z</dcterms:created>
  <dcterms:modified xsi:type="dcterms:W3CDTF">2021-01-27T12:52:00Z</dcterms:modified>
</cp:coreProperties>
</file>